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FE3D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CC9" w:rsidRPr="001F3D73" w:rsidRDefault="00FC1CC9" w:rsidP="00092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8E62C6" w:rsidRDefault="00FC1CC9" w:rsidP="0009265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146D16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C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81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813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81C8C"/>
    <w:rsid w:val="004E4CF0"/>
    <w:rsid w:val="005474DC"/>
    <w:rsid w:val="00563316"/>
    <w:rsid w:val="005740BB"/>
    <w:rsid w:val="00574AE3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91525"/>
    <w:rsid w:val="008C5FCB"/>
    <w:rsid w:val="008F2584"/>
    <w:rsid w:val="008F4814"/>
    <w:rsid w:val="00933EB2"/>
    <w:rsid w:val="00974777"/>
    <w:rsid w:val="00996D99"/>
    <w:rsid w:val="009F4AC5"/>
    <w:rsid w:val="00A14A76"/>
    <w:rsid w:val="00A33657"/>
    <w:rsid w:val="00A4450E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E32F8"/>
    <w:rsid w:val="00F0189B"/>
    <w:rsid w:val="00F107F3"/>
    <w:rsid w:val="00F16928"/>
    <w:rsid w:val="00F47F49"/>
    <w:rsid w:val="00F77AD8"/>
    <w:rsid w:val="00FC1CC9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6859-2CA6-446A-AFD2-B280D08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5968</Words>
  <Characters>340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20-09-09T12:10:00Z</cp:lastPrinted>
  <dcterms:created xsi:type="dcterms:W3CDTF">2018-08-21T08:32:00Z</dcterms:created>
  <dcterms:modified xsi:type="dcterms:W3CDTF">2020-09-14T07:09:00Z</dcterms:modified>
</cp:coreProperties>
</file>